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692"/>
        <w:gridCol w:w="545"/>
        <w:gridCol w:w="545"/>
        <w:gridCol w:w="545"/>
        <w:gridCol w:w="366"/>
        <w:gridCol w:w="182"/>
        <w:gridCol w:w="385"/>
        <w:gridCol w:w="68"/>
        <w:gridCol w:w="499"/>
        <w:gridCol w:w="196"/>
        <w:gridCol w:w="476"/>
        <w:gridCol w:w="604"/>
        <w:gridCol w:w="992"/>
        <w:gridCol w:w="201"/>
        <w:gridCol w:w="343"/>
        <w:gridCol w:w="43"/>
        <w:gridCol w:w="153"/>
        <w:gridCol w:w="43"/>
        <w:gridCol w:w="140"/>
        <w:gridCol w:w="482"/>
        <w:gridCol w:w="43"/>
        <w:gridCol w:w="68"/>
        <w:gridCol w:w="371"/>
        <w:gridCol w:w="43"/>
        <w:gridCol w:w="1897"/>
        <w:gridCol w:w="166"/>
        <w:gridCol w:w="1492"/>
        <w:gridCol w:w="305"/>
        <w:gridCol w:w="262"/>
        <w:gridCol w:w="43"/>
        <w:gridCol w:w="851"/>
        <w:gridCol w:w="141"/>
        <w:gridCol w:w="708"/>
        <w:gridCol w:w="1376"/>
      </w:tblGrid>
      <w:tr w:rsidR="008B2235" w:rsidRPr="008B2235" w:rsidTr="003976FC">
        <w:trPr>
          <w:trHeight w:val="360"/>
        </w:trPr>
        <w:tc>
          <w:tcPr>
            <w:tcW w:w="15707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8B2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de-AT"/>
              </w:rPr>
            </w:pPr>
            <w:bookmarkStart w:id="0" w:name="_GoBack"/>
            <w:bookmarkEnd w:id="0"/>
            <w:r w:rsidRPr="008B2235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de-AT"/>
              </w:rPr>
              <w:t>transfer liste / transfer list</w:t>
            </w:r>
          </w:p>
        </w:tc>
      </w:tr>
      <w:tr w:rsidR="009C3883" w:rsidRPr="008B2235" w:rsidTr="003976FC">
        <w:trPr>
          <w:trHeight w:val="360"/>
        </w:trPr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8B2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de-AT"/>
              </w:rPr>
            </w:pPr>
            <w:r w:rsidRPr="008B2235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de-AT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8B2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de-AT"/>
              </w:rPr>
            </w:pPr>
            <w:r w:rsidRPr="008B2235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de-AT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8B2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de-AT"/>
              </w:rPr>
            </w:pPr>
            <w:r w:rsidRPr="008B2235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de-AT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8B2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de-AT"/>
              </w:rPr>
            </w:pPr>
            <w:r w:rsidRPr="008B2235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8B2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de-AT"/>
              </w:rPr>
            </w:pPr>
            <w:r w:rsidRPr="008B2235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de-AT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8B2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de-AT"/>
              </w:rPr>
            </w:pPr>
            <w:r w:rsidRPr="008B2235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de-AT"/>
              </w:rPr>
              <w:t> 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8B2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de-AT"/>
              </w:rPr>
            </w:pPr>
            <w:r w:rsidRPr="008B2235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de-AT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8B2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de-AT"/>
              </w:rPr>
            </w:pPr>
            <w:r w:rsidRPr="008B2235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de-A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8B2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de-AT"/>
              </w:rPr>
            </w:pPr>
            <w:r w:rsidRPr="008B2235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de-AT"/>
              </w:rPr>
              <w:t> </w:t>
            </w:r>
          </w:p>
        </w:tc>
        <w:tc>
          <w:tcPr>
            <w:tcW w:w="37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8B2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de-AT"/>
              </w:rPr>
            </w:pPr>
            <w:r w:rsidRPr="008B2235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de-AT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8B2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de-AT"/>
              </w:rPr>
            </w:pPr>
            <w:r w:rsidRPr="008B2235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de-AT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8B2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de-AT"/>
              </w:rPr>
            </w:pPr>
            <w:r w:rsidRPr="008B2235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de-AT"/>
              </w:rPr>
              <w:t> </w:t>
            </w:r>
          </w:p>
        </w:tc>
        <w:tc>
          <w:tcPr>
            <w:tcW w:w="210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8B2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de-AT"/>
              </w:rPr>
            </w:pPr>
            <w:r w:rsidRPr="008B2235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de-AT"/>
              </w:rPr>
              <w:t> 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8B2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de-AT"/>
              </w:rPr>
            </w:pPr>
            <w:r w:rsidRPr="008B2235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de-AT"/>
              </w:rPr>
              <w:t> </w:t>
            </w:r>
          </w:p>
        </w:tc>
        <w:tc>
          <w:tcPr>
            <w:tcW w:w="200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8B2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de-AT"/>
              </w:rPr>
            </w:pPr>
            <w:r w:rsidRPr="008B2235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de-AT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8B2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de-AT"/>
              </w:rPr>
            </w:pPr>
            <w:r w:rsidRPr="008B2235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de-AT"/>
              </w:rPr>
              <w:t> </w:t>
            </w:r>
          </w:p>
        </w:tc>
      </w:tr>
      <w:tr w:rsidR="008B2235" w:rsidRPr="008B2235" w:rsidTr="003976FC">
        <w:trPr>
          <w:trHeight w:val="255"/>
        </w:trPr>
        <w:tc>
          <w:tcPr>
            <w:tcW w:w="4268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235" w:rsidRPr="008B2235" w:rsidRDefault="008B2235" w:rsidP="008B2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 w:rsidRPr="008B2235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 xml:space="preserve">yachtname / </w:t>
            </w:r>
            <w:r w:rsidRPr="008B2235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de-AT"/>
              </w:rPr>
              <w:t>name of the yacht</w:t>
            </w:r>
          </w:p>
        </w:tc>
        <w:tc>
          <w:tcPr>
            <w:tcW w:w="3784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B2235" w:rsidRPr="008B2235" w:rsidRDefault="009C3883" w:rsidP="009C3883">
            <w:pPr>
              <w:tabs>
                <w:tab w:val="left" w:pos="375"/>
                <w:tab w:val="center" w:pos="1843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ab/>
            </w:r>
            <w:r w:rsidR="008B2235" w:rsidRPr="008B2235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 xml:space="preserve">charterzeitraum / </w:t>
            </w:r>
            <w:r w:rsidR="008B2235" w:rsidRPr="008B2235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de-AT"/>
              </w:rPr>
              <w:t>charter period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235" w:rsidRPr="008B2235" w:rsidRDefault="008B2235" w:rsidP="008B2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 w:rsidRPr="008B2235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 xml:space="preserve">skipper / </w:t>
            </w:r>
            <w:r w:rsidRPr="008B2235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de-AT"/>
              </w:rPr>
              <w:t>captain</w:t>
            </w:r>
            <w:r w:rsidRPr="008B2235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 xml:space="preserve"> </w:t>
            </w:r>
          </w:p>
        </w:tc>
        <w:tc>
          <w:tcPr>
            <w:tcW w:w="368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B2235" w:rsidRPr="008B2235" w:rsidRDefault="008B2235" w:rsidP="008B2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 w:rsidRPr="008B2235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 xml:space="preserve">schiffsführer lizenz / </w:t>
            </w:r>
            <w:r w:rsidRPr="008B2235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de-AT"/>
              </w:rPr>
              <w:t>sailing licence</w:t>
            </w:r>
          </w:p>
        </w:tc>
      </w:tr>
      <w:tr w:rsidR="00213200" w:rsidRPr="008B2235" w:rsidTr="003976FC">
        <w:trPr>
          <w:trHeight w:val="255"/>
        </w:trPr>
        <w:tc>
          <w:tcPr>
            <w:tcW w:w="4268" w:type="dxa"/>
            <w:gridSpan w:val="10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3200" w:rsidRPr="008B2235" w:rsidRDefault="00213200" w:rsidP="008B2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AT"/>
              </w:rPr>
            </w:pPr>
            <w:permStart w:id="638208332" w:edGrp="everyone" w:colFirst="0" w:colLast="0"/>
            <w:permStart w:id="1416300779" w:edGrp="everyone" w:colFirst="1" w:colLast="1"/>
            <w:permStart w:id="617501752" w:edGrp="everyone" w:colFirst="2" w:colLast="2"/>
            <w:permStart w:id="1002776743" w:edGrp="everyone" w:colFirst="3" w:colLast="3"/>
            <w:r w:rsidRPr="008B223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784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3200" w:rsidRPr="008B2235" w:rsidRDefault="00213200" w:rsidP="008B2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 w:rsidRPr="008B2235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96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3200" w:rsidRPr="008B2235" w:rsidRDefault="00213200" w:rsidP="008B2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 w:rsidRPr="008B2235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68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3200" w:rsidRPr="008B2235" w:rsidRDefault="00213200" w:rsidP="008B2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 w:rsidRPr="008B2235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 </w:t>
            </w:r>
          </w:p>
        </w:tc>
      </w:tr>
      <w:permEnd w:id="638208332"/>
      <w:permEnd w:id="1416300779"/>
      <w:permEnd w:id="617501752"/>
      <w:permEnd w:id="1002776743"/>
      <w:tr w:rsidR="00213200" w:rsidRPr="008B2235" w:rsidTr="003976FC">
        <w:trPr>
          <w:trHeight w:val="293"/>
        </w:trPr>
        <w:tc>
          <w:tcPr>
            <w:tcW w:w="4268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200" w:rsidRPr="008B2235" w:rsidRDefault="00213200" w:rsidP="008B22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de-AT"/>
              </w:rPr>
            </w:pPr>
          </w:p>
        </w:tc>
        <w:tc>
          <w:tcPr>
            <w:tcW w:w="3784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200" w:rsidRPr="008B2235" w:rsidRDefault="00213200" w:rsidP="008B223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de-AT"/>
              </w:rPr>
            </w:pPr>
          </w:p>
        </w:tc>
        <w:tc>
          <w:tcPr>
            <w:tcW w:w="396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200" w:rsidRPr="008B2235" w:rsidRDefault="00213200" w:rsidP="008B223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200" w:rsidRPr="008B2235" w:rsidRDefault="00213200" w:rsidP="008B223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</w:p>
        </w:tc>
      </w:tr>
      <w:tr w:rsidR="008B2235" w:rsidRPr="008B2235" w:rsidTr="003976FC">
        <w:trPr>
          <w:trHeight w:val="300"/>
        </w:trPr>
        <w:tc>
          <w:tcPr>
            <w:tcW w:w="4268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35" w:rsidRPr="008B2235" w:rsidRDefault="008B2235" w:rsidP="008B22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de-AT"/>
              </w:rPr>
            </w:pPr>
            <w:r w:rsidRPr="008B2235">
              <w:rPr>
                <w:rFonts w:ascii="Calibri" w:eastAsia="Times New Roman" w:hAnsi="Calibri" w:cs="Times New Roman"/>
                <w:b/>
                <w:bCs/>
                <w:lang w:eastAsia="de-AT"/>
              </w:rPr>
              <w:t xml:space="preserve">transferdaten / flugdaten / flight </w:t>
            </w:r>
            <w:r>
              <w:rPr>
                <w:rFonts w:ascii="Calibri" w:eastAsia="Times New Roman" w:hAnsi="Calibri" w:cs="Times New Roman"/>
                <w:b/>
                <w:bCs/>
                <w:lang w:eastAsia="de-AT"/>
              </w:rPr>
              <w:t>d</w:t>
            </w:r>
            <w:r w:rsidRPr="008B2235">
              <w:rPr>
                <w:rFonts w:ascii="Calibri" w:eastAsia="Times New Roman" w:hAnsi="Calibri" w:cs="Times New Roman"/>
                <w:b/>
                <w:bCs/>
                <w:lang w:eastAsia="de-AT"/>
              </w:rPr>
              <w:t>etails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35" w:rsidRPr="008B2235" w:rsidRDefault="008B2235" w:rsidP="008B22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B2235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35" w:rsidRPr="008B2235" w:rsidRDefault="008B2235" w:rsidP="008B22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B2235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35" w:rsidRPr="008B2235" w:rsidRDefault="008B2235" w:rsidP="008B22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B2235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35" w:rsidRPr="008B2235" w:rsidRDefault="008B2235" w:rsidP="008B22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B2235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35" w:rsidRPr="008B2235" w:rsidRDefault="008B2235" w:rsidP="008B22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B2235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35" w:rsidRPr="008B2235" w:rsidRDefault="008B2235" w:rsidP="008B22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B2235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35" w:rsidRPr="008B2235" w:rsidRDefault="008B2235" w:rsidP="008B22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B2235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35" w:rsidRPr="008B2235" w:rsidRDefault="008B2235" w:rsidP="008B22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B2235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35" w:rsidRPr="008B2235" w:rsidRDefault="008B2235" w:rsidP="008B22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B2235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235" w:rsidRPr="008B2235" w:rsidRDefault="008B2235" w:rsidP="008B22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B2235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  <w:permStart w:id="1907115402" w:edGrp="everyone"/>
            <w:permEnd w:id="1907115402"/>
          </w:p>
        </w:tc>
      </w:tr>
      <w:tr w:rsidR="008B2235" w:rsidRPr="008B2235" w:rsidTr="003976FC">
        <w:trPr>
          <w:trHeight w:val="120"/>
        </w:trPr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35" w:rsidRPr="008B2235" w:rsidRDefault="008B2235" w:rsidP="008B22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B2235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35" w:rsidRPr="008B2235" w:rsidRDefault="008B2235" w:rsidP="008B22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35" w:rsidRPr="008B2235" w:rsidRDefault="008B2235" w:rsidP="008B22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35" w:rsidRPr="008B2235" w:rsidRDefault="008B2235" w:rsidP="008B22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35" w:rsidRPr="008B2235" w:rsidRDefault="008B2235" w:rsidP="008B22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35" w:rsidRPr="008B2235" w:rsidRDefault="008B2235" w:rsidP="008B22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35" w:rsidRPr="008B2235" w:rsidRDefault="008B2235" w:rsidP="008B22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35" w:rsidRPr="008B2235" w:rsidRDefault="008B2235" w:rsidP="008B22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1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35" w:rsidRPr="008B2235" w:rsidRDefault="008B2235" w:rsidP="008B22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35" w:rsidRPr="008B2235" w:rsidRDefault="008B2235" w:rsidP="008B22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35" w:rsidRPr="008B2235" w:rsidRDefault="008B2235" w:rsidP="008B22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35" w:rsidRPr="008B2235" w:rsidRDefault="008B2235" w:rsidP="008B22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35" w:rsidRPr="008B2235" w:rsidRDefault="008B2235" w:rsidP="008B22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35" w:rsidRPr="008B2235" w:rsidRDefault="008B2235" w:rsidP="008B22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35" w:rsidRPr="008B2235" w:rsidRDefault="008B2235" w:rsidP="008B22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0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235" w:rsidRPr="008B2235" w:rsidRDefault="008B2235" w:rsidP="008B22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B2235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</w:tr>
      <w:tr w:rsidR="00213200" w:rsidRPr="008B2235" w:rsidTr="003976FC">
        <w:trPr>
          <w:trHeight w:val="255"/>
        </w:trPr>
        <w:tc>
          <w:tcPr>
            <w:tcW w:w="313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3200" w:rsidRPr="008B2235" w:rsidRDefault="00213200" w:rsidP="00213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  <w:p w:rsidR="00213200" w:rsidRPr="008B2235" w:rsidRDefault="00213200" w:rsidP="002132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8B2235">
              <w:rPr>
                <w:rFonts w:eastAsia="Times New Roman" w:cs="Times New Roman"/>
                <w:sz w:val="20"/>
                <w:szCs w:val="20"/>
                <w:lang w:eastAsia="de-AT"/>
              </w:rPr>
              <w:t>name und vorname</w:t>
            </w:r>
          </w:p>
          <w:p w:rsidR="00213200" w:rsidRPr="008B2235" w:rsidRDefault="00213200" w:rsidP="002132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de-AT"/>
              </w:rPr>
            </w:pPr>
          </w:p>
          <w:p w:rsidR="00213200" w:rsidRPr="008B2235" w:rsidRDefault="00213200" w:rsidP="002132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8B2235">
              <w:rPr>
                <w:rFonts w:eastAsia="Times New Roman" w:cs="Times New Roman"/>
                <w:i/>
                <w:iCs/>
                <w:sz w:val="20"/>
                <w:szCs w:val="20"/>
                <w:lang w:eastAsia="de-AT"/>
              </w:rPr>
              <w:t>name and first name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3200" w:rsidRPr="008B2235" w:rsidRDefault="00213200" w:rsidP="0021320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de-AT"/>
              </w:rPr>
            </w:pPr>
            <w:r w:rsidRPr="008B2235">
              <w:rPr>
                <w:rFonts w:eastAsia="Times New Roman" w:cs="Arial"/>
                <w:sz w:val="20"/>
                <w:szCs w:val="20"/>
                <w:lang w:eastAsia="de-AT"/>
              </w:rPr>
              <w:t>transfer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200" w:rsidRPr="008B2235" w:rsidRDefault="00213200" w:rsidP="0021320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de-AT"/>
              </w:rPr>
            </w:pPr>
            <w:r>
              <w:rPr>
                <w:rFonts w:eastAsia="Times New Roman" w:cs="Arial"/>
                <w:sz w:val="20"/>
                <w:szCs w:val="20"/>
                <w:lang w:eastAsia="de-AT"/>
              </w:rPr>
              <w:t>d</w:t>
            </w:r>
            <w:r w:rsidRPr="008B2235">
              <w:rPr>
                <w:rFonts w:eastAsia="Times New Roman" w:cs="Arial"/>
                <w:sz w:val="20"/>
                <w:szCs w:val="20"/>
                <w:lang w:eastAsia="de-AT"/>
              </w:rPr>
              <w:t>atu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3200" w:rsidRPr="008B2235" w:rsidRDefault="00213200" w:rsidP="0021320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de-AT"/>
              </w:rPr>
            </w:pPr>
            <w:r w:rsidRPr="008B2235">
              <w:rPr>
                <w:rFonts w:eastAsia="Times New Roman" w:cs="Arial"/>
                <w:sz w:val="20"/>
                <w:szCs w:val="20"/>
                <w:lang w:eastAsia="de-AT"/>
              </w:rPr>
              <w:t>flug nr.</w:t>
            </w:r>
          </w:p>
        </w:tc>
        <w:tc>
          <w:tcPr>
            <w:tcW w:w="1887" w:type="dxa"/>
            <w:gridSpan w:val="10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3200" w:rsidRPr="008B2235" w:rsidRDefault="00213200" w:rsidP="0021320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de-AT"/>
              </w:rPr>
            </w:pPr>
            <w:r>
              <w:rPr>
                <w:rFonts w:eastAsia="Times New Roman" w:cs="Arial"/>
                <w:sz w:val="20"/>
                <w:szCs w:val="20"/>
                <w:lang w:eastAsia="de-AT"/>
              </w:rPr>
              <w:t>flughafen ankunft</w:t>
            </w:r>
          </w:p>
        </w:tc>
        <w:tc>
          <w:tcPr>
            <w:tcW w:w="210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200" w:rsidRPr="008B2235" w:rsidRDefault="00213200" w:rsidP="0021320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de-AT"/>
              </w:rPr>
            </w:pPr>
            <w:r>
              <w:rPr>
                <w:rFonts w:eastAsia="Times New Roman" w:cs="Arial"/>
                <w:sz w:val="20"/>
                <w:szCs w:val="20"/>
                <w:lang w:eastAsia="de-AT"/>
              </w:rPr>
              <w:t>ankunftszeit/-datum</w:t>
            </w:r>
          </w:p>
        </w:tc>
        <w:tc>
          <w:tcPr>
            <w:tcW w:w="205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200" w:rsidRPr="008B2235" w:rsidRDefault="00213200" w:rsidP="0021320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de-AT"/>
              </w:rPr>
            </w:pPr>
            <w:r>
              <w:rPr>
                <w:rFonts w:eastAsia="Times New Roman" w:cs="Arial"/>
                <w:sz w:val="20"/>
                <w:szCs w:val="20"/>
                <w:lang w:eastAsia="de-AT"/>
              </w:rPr>
              <w:t>abflugdatum/-zeit</w:t>
            </w:r>
          </w:p>
        </w:tc>
        <w:tc>
          <w:tcPr>
            <w:tcW w:w="1035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200" w:rsidRPr="008B2235" w:rsidRDefault="00213200" w:rsidP="0021320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de-AT"/>
              </w:rPr>
            </w:pPr>
            <w:r w:rsidRPr="008B2235">
              <w:rPr>
                <w:rFonts w:eastAsia="Times New Roman" w:cs="Arial"/>
                <w:sz w:val="20"/>
                <w:szCs w:val="20"/>
                <w:lang w:eastAsia="de-AT"/>
              </w:rPr>
              <w:t>flug nr.</w:t>
            </w:r>
          </w:p>
        </w:tc>
        <w:tc>
          <w:tcPr>
            <w:tcW w:w="20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200" w:rsidRPr="008B2235" w:rsidRDefault="00213200" w:rsidP="0021320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de-AT"/>
              </w:rPr>
            </w:pPr>
            <w:r>
              <w:rPr>
                <w:rFonts w:eastAsia="Times New Roman" w:cs="Arial"/>
                <w:sz w:val="20"/>
                <w:szCs w:val="20"/>
                <w:lang w:eastAsia="de-AT"/>
              </w:rPr>
              <w:t xml:space="preserve">flughafen </w:t>
            </w:r>
            <w:r w:rsidRPr="008B2235">
              <w:rPr>
                <w:rFonts w:eastAsia="Times New Roman" w:cs="Arial"/>
                <w:sz w:val="20"/>
                <w:szCs w:val="20"/>
                <w:lang w:eastAsia="de-AT"/>
              </w:rPr>
              <w:t>abflug</w:t>
            </w:r>
          </w:p>
        </w:tc>
      </w:tr>
      <w:tr w:rsidR="009C3883" w:rsidRPr="008B2235" w:rsidTr="003976FC">
        <w:trPr>
          <w:trHeight w:val="240"/>
        </w:trPr>
        <w:tc>
          <w:tcPr>
            <w:tcW w:w="3134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3200" w:rsidRPr="008B2235" w:rsidRDefault="00213200" w:rsidP="00213200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de-A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3200" w:rsidRPr="008B2235" w:rsidRDefault="00213200" w:rsidP="00213200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de-AT"/>
              </w:rPr>
            </w:pPr>
            <w:r w:rsidRPr="008B2235">
              <w:rPr>
                <w:rFonts w:eastAsia="Times New Roman" w:cs="Times New Roman"/>
                <w:i/>
                <w:iCs/>
                <w:sz w:val="20"/>
                <w:szCs w:val="20"/>
                <w:lang w:eastAsia="de-AT"/>
              </w:rPr>
              <w:t>j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200" w:rsidRPr="008B2235" w:rsidRDefault="00213200" w:rsidP="00213200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de-AT"/>
              </w:rPr>
            </w:pPr>
            <w:r w:rsidRPr="008B2235">
              <w:rPr>
                <w:rFonts w:eastAsia="Times New Roman" w:cs="Times New Roman"/>
                <w:i/>
                <w:iCs/>
                <w:sz w:val="20"/>
                <w:szCs w:val="20"/>
                <w:lang w:eastAsia="de-AT"/>
              </w:rPr>
              <w:t>nein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200" w:rsidRPr="008B2235" w:rsidRDefault="00213200" w:rsidP="00213200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de-AT"/>
              </w:rPr>
            </w:pPr>
            <w:r w:rsidRPr="008B2235">
              <w:rPr>
                <w:rFonts w:eastAsia="Times New Roman" w:cs="Times New Roman"/>
                <w:i/>
                <w:iCs/>
                <w:sz w:val="20"/>
                <w:szCs w:val="20"/>
                <w:lang w:eastAsia="de-AT"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3200" w:rsidRPr="008B2235" w:rsidRDefault="00213200" w:rsidP="00213200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de-AT"/>
              </w:rPr>
            </w:pPr>
            <w:r w:rsidRPr="008B2235">
              <w:rPr>
                <w:rFonts w:eastAsia="Times New Roman" w:cs="Times New Roman"/>
                <w:i/>
                <w:iCs/>
                <w:sz w:val="20"/>
                <w:szCs w:val="20"/>
                <w:lang w:eastAsia="de-AT"/>
              </w:rPr>
              <w:t>flight nr.</w:t>
            </w:r>
          </w:p>
        </w:tc>
        <w:tc>
          <w:tcPr>
            <w:tcW w:w="1887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3200" w:rsidRPr="008B2235" w:rsidRDefault="00213200" w:rsidP="00213200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de-AT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eastAsia="de-AT"/>
              </w:rPr>
              <w:t>airport arrival</w:t>
            </w:r>
          </w:p>
        </w:tc>
        <w:tc>
          <w:tcPr>
            <w:tcW w:w="210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200" w:rsidRPr="008B2235" w:rsidRDefault="00213200" w:rsidP="00213200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de-AT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eastAsia="de-AT"/>
              </w:rPr>
              <w:t>date/time of arrival</w:t>
            </w:r>
          </w:p>
        </w:tc>
        <w:tc>
          <w:tcPr>
            <w:tcW w:w="205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200" w:rsidRPr="008B2235" w:rsidRDefault="00213200" w:rsidP="00213200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de-AT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eastAsia="de-AT"/>
              </w:rPr>
              <w:t>date/time of departure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200" w:rsidRPr="008B2235" w:rsidRDefault="00213200" w:rsidP="00213200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de-AT"/>
              </w:rPr>
            </w:pPr>
            <w:r w:rsidRPr="008B2235">
              <w:rPr>
                <w:rFonts w:eastAsia="Times New Roman" w:cs="Times New Roman"/>
                <w:i/>
                <w:iCs/>
                <w:sz w:val="20"/>
                <w:szCs w:val="20"/>
                <w:lang w:eastAsia="de-AT"/>
              </w:rPr>
              <w:t>flight nr.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200" w:rsidRPr="008B2235" w:rsidRDefault="00213200" w:rsidP="00213200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de-AT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eastAsia="de-AT"/>
              </w:rPr>
              <w:t xml:space="preserve">airport </w:t>
            </w:r>
            <w:r w:rsidRPr="008B2235">
              <w:rPr>
                <w:rFonts w:eastAsia="Times New Roman" w:cs="Times New Roman"/>
                <w:i/>
                <w:iCs/>
                <w:sz w:val="20"/>
                <w:szCs w:val="20"/>
                <w:lang w:eastAsia="de-AT"/>
              </w:rPr>
              <w:t>departure</w:t>
            </w:r>
          </w:p>
        </w:tc>
      </w:tr>
      <w:tr w:rsidR="009C3883" w:rsidRPr="008B2235" w:rsidTr="003976FC">
        <w:trPr>
          <w:trHeight w:val="25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AT"/>
              </w:rPr>
            </w:pPr>
            <w:permStart w:id="816132930" w:edGrp="everyone" w:colFirst="1" w:colLast="1"/>
            <w:permStart w:id="43280110" w:edGrp="everyone" w:colFirst="2" w:colLast="2"/>
            <w:permStart w:id="585110282" w:edGrp="everyone" w:colFirst="3" w:colLast="3"/>
            <w:permStart w:id="1579889642" w:edGrp="everyone" w:colFirst="4" w:colLast="4"/>
            <w:permStart w:id="412309353" w:edGrp="everyone" w:colFirst="5" w:colLast="5"/>
            <w:permStart w:id="1091569298" w:edGrp="everyone" w:colFirst="6" w:colLast="6"/>
            <w:permStart w:id="974670704" w:edGrp="everyone" w:colFirst="7" w:colLast="7"/>
            <w:permStart w:id="1107390696" w:edGrp="everyone" w:colFirst="8" w:colLast="8"/>
            <w:permStart w:id="778392829" w:edGrp="everyone" w:colFirst="9" w:colLast="9"/>
            <w:permStart w:id="1863982451" w:edGrp="everyone" w:colFirst="10" w:colLast="10"/>
            <w:r w:rsidRPr="008B223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AT"/>
              </w:rPr>
              <w:t>1</w:t>
            </w:r>
          </w:p>
        </w:tc>
        <w:tc>
          <w:tcPr>
            <w:tcW w:w="269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de-A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de-A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188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21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20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</w:tr>
      <w:tr w:rsidR="009C3883" w:rsidRPr="008B2235" w:rsidTr="003976FC">
        <w:trPr>
          <w:trHeight w:val="25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AT"/>
              </w:rPr>
            </w:pPr>
            <w:permStart w:id="1598163973" w:edGrp="everyone" w:colFirst="1" w:colLast="1"/>
            <w:permStart w:id="1151743868" w:edGrp="everyone" w:colFirst="2" w:colLast="2"/>
            <w:permStart w:id="1404721473" w:edGrp="everyone" w:colFirst="3" w:colLast="3"/>
            <w:permStart w:id="689265443" w:edGrp="everyone" w:colFirst="4" w:colLast="4"/>
            <w:permStart w:id="271071836" w:edGrp="everyone" w:colFirst="5" w:colLast="5"/>
            <w:permStart w:id="744452054" w:edGrp="everyone" w:colFirst="6" w:colLast="6"/>
            <w:permStart w:id="1418199091" w:edGrp="everyone" w:colFirst="7" w:colLast="7"/>
            <w:permStart w:id="1618358097" w:edGrp="everyone" w:colFirst="8" w:colLast="8"/>
            <w:permStart w:id="183392291" w:edGrp="everyone" w:colFirst="9" w:colLast="9"/>
            <w:permStart w:id="2076446807" w:edGrp="everyone" w:colFirst="10" w:colLast="10"/>
            <w:permEnd w:id="816132930"/>
            <w:permEnd w:id="43280110"/>
            <w:permEnd w:id="585110282"/>
            <w:permEnd w:id="1579889642"/>
            <w:permEnd w:id="412309353"/>
            <w:permEnd w:id="1091569298"/>
            <w:permEnd w:id="974670704"/>
            <w:permEnd w:id="1107390696"/>
            <w:permEnd w:id="778392829"/>
            <w:permEnd w:id="1863982451"/>
            <w:r w:rsidRPr="008B223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AT"/>
              </w:rPr>
              <w:t>2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de-A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de-A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18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21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20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</w:tr>
      <w:tr w:rsidR="009C3883" w:rsidRPr="008B2235" w:rsidTr="003976FC">
        <w:trPr>
          <w:trHeight w:val="25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AT"/>
              </w:rPr>
            </w:pPr>
            <w:permStart w:id="1751741353" w:edGrp="everyone" w:colFirst="1" w:colLast="1"/>
            <w:permStart w:id="1173899240" w:edGrp="everyone" w:colFirst="2" w:colLast="2"/>
            <w:permStart w:id="1127813492" w:edGrp="everyone" w:colFirst="3" w:colLast="3"/>
            <w:permStart w:id="1664622896" w:edGrp="everyone" w:colFirst="4" w:colLast="4"/>
            <w:permStart w:id="224728565" w:edGrp="everyone" w:colFirst="5" w:colLast="5"/>
            <w:permStart w:id="470711281" w:edGrp="everyone" w:colFirst="6" w:colLast="6"/>
            <w:permStart w:id="562327940" w:edGrp="everyone" w:colFirst="7" w:colLast="7"/>
            <w:permStart w:id="1794275882" w:edGrp="everyone" w:colFirst="8" w:colLast="8"/>
            <w:permStart w:id="1195709572" w:edGrp="everyone" w:colFirst="9" w:colLast="9"/>
            <w:permStart w:id="629694874" w:edGrp="everyone" w:colFirst="10" w:colLast="10"/>
            <w:permEnd w:id="1598163973"/>
            <w:permEnd w:id="1151743868"/>
            <w:permEnd w:id="1404721473"/>
            <w:permEnd w:id="689265443"/>
            <w:permEnd w:id="271071836"/>
            <w:permEnd w:id="744452054"/>
            <w:permEnd w:id="1418199091"/>
            <w:permEnd w:id="1618358097"/>
            <w:permEnd w:id="183392291"/>
            <w:permEnd w:id="2076446807"/>
            <w:r w:rsidRPr="008B223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AT"/>
              </w:rPr>
              <w:t>3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de-A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de-A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18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21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20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</w:tr>
      <w:tr w:rsidR="009C3883" w:rsidRPr="008B2235" w:rsidTr="003976FC">
        <w:trPr>
          <w:trHeight w:val="25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AT"/>
              </w:rPr>
            </w:pPr>
            <w:permStart w:id="1767708612" w:edGrp="everyone" w:colFirst="1" w:colLast="1"/>
            <w:permStart w:id="1472813357" w:edGrp="everyone" w:colFirst="2" w:colLast="2"/>
            <w:permStart w:id="778467393" w:edGrp="everyone" w:colFirst="3" w:colLast="3"/>
            <w:permStart w:id="1061698922" w:edGrp="everyone" w:colFirst="4" w:colLast="4"/>
            <w:permStart w:id="844787136" w:edGrp="everyone" w:colFirst="5" w:colLast="5"/>
            <w:permStart w:id="16148776" w:edGrp="everyone" w:colFirst="6" w:colLast="6"/>
            <w:permStart w:id="1997603916" w:edGrp="everyone" w:colFirst="7" w:colLast="7"/>
            <w:permStart w:id="1419190786" w:edGrp="everyone" w:colFirst="8" w:colLast="8"/>
            <w:permStart w:id="412310968" w:edGrp="everyone" w:colFirst="9" w:colLast="9"/>
            <w:permStart w:id="1350925819" w:edGrp="everyone" w:colFirst="10" w:colLast="10"/>
            <w:permEnd w:id="1751741353"/>
            <w:permEnd w:id="1173899240"/>
            <w:permEnd w:id="1127813492"/>
            <w:permEnd w:id="1664622896"/>
            <w:permEnd w:id="224728565"/>
            <w:permEnd w:id="470711281"/>
            <w:permEnd w:id="562327940"/>
            <w:permEnd w:id="1794275882"/>
            <w:permEnd w:id="1195709572"/>
            <w:permEnd w:id="629694874"/>
            <w:r w:rsidRPr="008B223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AT"/>
              </w:rPr>
              <w:t>4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de-A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de-A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18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21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20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</w:tr>
      <w:tr w:rsidR="009C3883" w:rsidRPr="008B2235" w:rsidTr="003976FC">
        <w:trPr>
          <w:trHeight w:val="25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AT"/>
              </w:rPr>
            </w:pPr>
            <w:permStart w:id="1329151271" w:edGrp="everyone" w:colFirst="1" w:colLast="1"/>
            <w:permStart w:id="965349718" w:edGrp="everyone" w:colFirst="2" w:colLast="2"/>
            <w:permStart w:id="90125338" w:edGrp="everyone" w:colFirst="3" w:colLast="3"/>
            <w:permStart w:id="1628783665" w:edGrp="everyone" w:colFirst="4" w:colLast="4"/>
            <w:permStart w:id="1808805556" w:edGrp="everyone" w:colFirst="5" w:colLast="5"/>
            <w:permStart w:id="784025342" w:edGrp="everyone" w:colFirst="6" w:colLast="6"/>
            <w:permStart w:id="1455912069" w:edGrp="everyone" w:colFirst="7" w:colLast="7"/>
            <w:permStart w:id="315514893" w:edGrp="everyone" w:colFirst="8" w:colLast="8"/>
            <w:permStart w:id="1594366616" w:edGrp="everyone" w:colFirst="9" w:colLast="9"/>
            <w:permStart w:id="2110422464" w:edGrp="everyone" w:colFirst="10" w:colLast="10"/>
            <w:permEnd w:id="1767708612"/>
            <w:permEnd w:id="1472813357"/>
            <w:permEnd w:id="778467393"/>
            <w:permEnd w:id="1061698922"/>
            <w:permEnd w:id="844787136"/>
            <w:permEnd w:id="16148776"/>
            <w:permEnd w:id="1997603916"/>
            <w:permEnd w:id="1419190786"/>
            <w:permEnd w:id="412310968"/>
            <w:permEnd w:id="1350925819"/>
            <w:r w:rsidRPr="008B223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AT"/>
              </w:rPr>
              <w:t>5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de-A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de-A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18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21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20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</w:tr>
      <w:tr w:rsidR="009C3883" w:rsidRPr="008B2235" w:rsidTr="003976FC">
        <w:trPr>
          <w:trHeight w:val="25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AT"/>
              </w:rPr>
            </w:pPr>
            <w:permStart w:id="46234301" w:edGrp="everyone" w:colFirst="1" w:colLast="1"/>
            <w:permStart w:id="916021542" w:edGrp="everyone" w:colFirst="2" w:colLast="2"/>
            <w:permStart w:id="1783449897" w:edGrp="everyone" w:colFirst="3" w:colLast="3"/>
            <w:permStart w:id="242961609" w:edGrp="everyone" w:colFirst="4" w:colLast="4"/>
            <w:permStart w:id="1768438943" w:edGrp="everyone" w:colFirst="5" w:colLast="5"/>
            <w:permStart w:id="700320709" w:edGrp="everyone" w:colFirst="6" w:colLast="6"/>
            <w:permStart w:id="1120673538" w:edGrp="everyone" w:colFirst="7" w:colLast="7"/>
            <w:permStart w:id="1059283285" w:edGrp="everyone" w:colFirst="8" w:colLast="8"/>
            <w:permStart w:id="1850893741" w:edGrp="everyone" w:colFirst="9" w:colLast="9"/>
            <w:permStart w:id="1465127888" w:edGrp="everyone" w:colFirst="10" w:colLast="10"/>
            <w:permEnd w:id="1329151271"/>
            <w:permEnd w:id="965349718"/>
            <w:permEnd w:id="90125338"/>
            <w:permEnd w:id="1628783665"/>
            <w:permEnd w:id="1808805556"/>
            <w:permEnd w:id="784025342"/>
            <w:permEnd w:id="1455912069"/>
            <w:permEnd w:id="315514893"/>
            <w:permEnd w:id="1594366616"/>
            <w:permEnd w:id="2110422464"/>
            <w:r w:rsidRPr="008B223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AT"/>
              </w:rPr>
              <w:t>6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de-A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de-A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18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21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20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de-AT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de-AT"/>
              </w:rPr>
            </w:pP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de-AT"/>
              </w:rPr>
            </w:pPr>
          </w:p>
        </w:tc>
      </w:tr>
      <w:tr w:rsidR="009C3883" w:rsidRPr="008B2235" w:rsidTr="003976FC">
        <w:trPr>
          <w:trHeight w:val="25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AT"/>
              </w:rPr>
            </w:pPr>
            <w:permStart w:id="754451693" w:edGrp="everyone" w:colFirst="1" w:colLast="1"/>
            <w:permStart w:id="1468163140" w:edGrp="everyone" w:colFirst="2" w:colLast="2"/>
            <w:permStart w:id="321875184" w:edGrp="everyone" w:colFirst="3" w:colLast="3"/>
            <w:permStart w:id="526005208" w:edGrp="everyone" w:colFirst="4" w:colLast="4"/>
            <w:permStart w:id="2021878393" w:edGrp="everyone" w:colFirst="5" w:colLast="5"/>
            <w:permStart w:id="1196228982" w:edGrp="everyone" w:colFirst="6" w:colLast="6"/>
            <w:permStart w:id="1514934294" w:edGrp="everyone" w:colFirst="7" w:colLast="7"/>
            <w:permStart w:id="201807394" w:edGrp="everyone" w:colFirst="8" w:colLast="8"/>
            <w:permStart w:id="134490040" w:edGrp="everyone" w:colFirst="9" w:colLast="9"/>
            <w:permStart w:id="463218083" w:edGrp="everyone" w:colFirst="10" w:colLast="10"/>
            <w:permEnd w:id="46234301"/>
            <w:permEnd w:id="916021542"/>
            <w:permEnd w:id="1783449897"/>
            <w:permEnd w:id="242961609"/>
            <w:permEnd w:id="1768438943"/>
            <w:permEnd w:id="700320709"/>
            <w:permEnd w:id="1120673538"/>
            <w:permEnd w:id="1059283285"/>
            <w:permEnd w:id="1850893741"/>
            <w:permEnd w:id="1465127888"/>
            <w:r w:rsidRPr="008B223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AT"/>
              </w:rPr>
              <w:t>7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de-A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de-A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18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21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20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de-AT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de-AT"/>
              </w:rPr>
            </w:pP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de-AT"/>
              </w:rPr>
            </w:pPr>
          </w:p>
        </w:tc>
      </w:tr>
      <w:tr w:rsidR="009C3883" w:rsidRPr="008B2235" w:rsidTr="003976FC">
        <w:trPr>
          <w:trHeight w:val="25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AT"/>
              </w:rPr>
            </w:pPr>
            <w:permStart w:id="1266186339" w:edGrp="everyone" w:colFirst="1" w:colLast="1"/>
            <w:permStart w:id="1469741960" w:edGrp="everyone" w:colFirst="2" w:colLast="2"/>
            <w:permStart w:id="24016883" w:edGrp="everyone" w:colFirst="3" w:colLast="3"/>
            <w:permStart w:id="871109543" w:edGrp="everyone" w:colFirst="4" w:colLast="4"/>
            <w:permStart w:id="827004690" w:edGrp="everyone" w:colFirst="5" w:colLast="5"/>
            <w:permStart w:id="1993560185" w:edGrp="everyone" w:colFirst="6" w:colLast="6"/>
            <w:permStart w:id="1179927187" w:edGrp="everyone" w:colFirst="7" w:colLast="7"/>
            <w:permStart w:id="871257711" w:edGrp="everyone" w:colFirst="8" w:colLast="8"/>
            <w:permStart w:id="1433534669" w:edGrp="everyone" w:colFirst="9" w:colLast="9"/>
            <w:permStart w:id="166997348" w:edGrp="everyone" w:colFirst="10" w:colLast="10"/>
            <w:permEnd w:id="754451693"/>
            <w:permEnd w:id="1468163140"/>
            <w:permEnd w:id="321875184"/>
            <w:permEnd w:id="526005208"/>
            <w:permEnd w:id="2021878393"/>
            <w:permEnd w:id="1196228982"/>
            <w:permEnd w:id="1514934294"/>
            <w:permEnd w:id="201807394"/>
            <w:permEnd w:id="134490040"/>
            <w:permEnd w:id="463218083"/>
            <w:r w:rsidRPr="008B223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AT"/>
              </w:rPr>
              <w:t>8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de-A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de-A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18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21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20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de-AT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de-AT"/>
              </w:rPr>
            </w:pP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de-AT"/>
              </w:rPr>
            </w:pPr>
          </w:p>
        </w:tc>
      </w:tr>
      <w:tr w:rsidR="009C3883" w:rsidRPr="008B2235" w:rsidTr="003976FC">
        <w:trPr>
          <w:trHeight w:val="25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AT"/>
              </w:rPr>
            </w:pPr>
            <w:permStart w:id="623575947" w:edGrp="everyone" w:colFirst="1" w:colLast="1"/>
            <w:permStart w:id="1356602771" w:edGrp="everyone" w:colFirst="2" w:colLast="2"/>
            <w:permStart w:id="1618034387" w:edGrp="everyone" w:colFirst="3" w:colLast="3"/>
            <w:permStart w:id="213525836" w:edGrp="everyone" w:colFirst="4" w:colLast="4"/>
            <w:permStart w:id="1410891709" w:edGrp="everyone" w:colFirst="5" w:colLast="5"/>
            <w:permStart w:id="1474321996" w:edGrp="everyone" w:colFirst="6" w:colLast="6"/>
            <w:permStart w:id="1194092225" w:edGrp="everyone" w:colFirst="7" w:colLast="7"/>
            <w:permStart w:id="411768376" w:edGrp="everyone" w:colFirst="8" w:colLast="8"/>
            <w:permStart w:id="815411534" w:edGrp="everyone" w:colFirst="9" w:colLast="9"/>
            <w:permStart w:id="692866674" w:edGrp="everyone" w:colFirst="10" w:colLast="10"/>
            <w:permEnd w:id="1266186339"/>
            <w:permEnd w:id="1469741960"/>
            <w:permEnd w:id="24016883"/>
            <w:permEnd w:id="871109543"/>
            <w:permEnd w:id="827004690"/>
            <w:permEnd w:id="1993560185"/>
            <w:permEnd w:id="1179927187"/>
            <w:permEnd w:id="871257711"/>
            <w:permEnd w:id="1433534669"/>
            <w:permEnd w:id="166997348"/>
            <w:r w:rsidRPr="008B223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AT"/>
              </w:rPr>
              <w:t>9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de-A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de-A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18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21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20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de-AT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de-AT"/>
              </w:rPr>
            </w:pP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de-AT"/>
              </w:rPr>
            </w:pPr>
          </w:p>
        </w:tc>
      </w:tr>
      <w:tr w:rsidR="009C3883" w:rsidRPr="008B2235" w:rsidTr="003976FC">
        <w:trPr>
          <w:trHeight w:val="25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AT"/>
              </w:rPr>
            </w:pPr>
            <w:permStart w:id="181432897" w:edGrp="everyone" w:colFirst="1" w:colLast="1"/>
            <w:permStart w:id="908134204" w:edGrp="everyone" w:colFirst="2" w:colLast="2"/>
            <w:permStart w:id="1351637393" w:edGrp="everyone" w:colFirst="3" w:colLast="3"/>
            <w:permStart w:id="1585274678" w:edGrp="everyone" w:colFirst="4" w:colLast="4"/>
            <w:permStart w:id="551370513" w:edGrp="everyone" w:colFirst="5" w:colLast="5"/>
            <w:permStart w:id="1881237660" w:edGrp="everyone" w:colFirst="6" w:colLast="6"/>
            <w:permStart w:id="1079866764" w:edGrp="everyone" w:colFirst="7" w:colLast="7"/>
            <w:permStart w:id="311715736" w:edGrp="everyone" w:colFirst="8" w:colLast="8"/>
            <w:permStart w:id="1396930536" w:edGrp="everyone" w:colFirst="9" w:colLast="9"/>
            <w:permStart w:id="332884028" w:edGrp="everyone" w:colFirst="10" w:colLast="10"/>
            <w:permEnd w:id="623575947"/>
            <w:permEnd w:id="1356602771"/>
            <w:permEnd w:id="1618034387"/>
            <w:permEnd w:id="213525836"/>
            <w:permEnd w:id="1410891709"/>
            <w:permEnd w:id="1474321996"/>
            <w:permEnd w:id="1194092225"/>
            <w:permEnd w:id="411768376"/>
            <w:permEnd w:id="815411534"/>
            <w:permEnd w:id="692866674"/>
            <w:r w:rsidRPr="008B223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AT"/>
              </w:rPr>
              <w:t>1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de-A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de-A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18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21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20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de-AT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de-AT"/>
              </w:rPr>
            </w:pP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de-AT"/>
              </w:rPr>
            </w:pPr>
          </w:p>
        </w:tc>
      </w:tr>
      <w:tr w:rsidR="009C3883" w:rsidRPr="008B2235" w:rsidTr="003976FC">
        <w:trPr>
          <w:trHeight w:val="25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AT"/>
              </w:rPr>
            </w:pPr>
            <w:permStart w:id="1532051669" w:edGrp="everyone" w:colFirst="1" w:colLast="1"/>
            <w:permStart w:id="1606812924" w:edGrp="everyone" w:colFirst="2" w:colLast="2"/>
            <w:permStart w:id="1002531738" w:edGrp="everyone" w:colFirst="3" w:colLast="3"/>
            <w:permStart w:id="149100842" w:edGrp="everyone" w:colFirst="4" w:colLast="4"/>
            <w:permStart w:id="444409728" w:edGrp="everyone" w:colFirst="5" w:colLast="5"/>
            <w:permStart w:id="1207397668" w:edGrp="everyone" w:colFirst="6" w:colLast="6"/>
            <w:permStart w:id="1899365141" w:edGrp="everyone" w:colFirst="7" w:colLast="7"/>
            <w:permStart w:id="1930259816" w:edGrp="everyone" w:colFirst="8" w:colLast="8"/>
            <w:permStart w:id="1275688966" w:edGrp="everyone" w:colFirst="9" w:colLast="9"/>
            <w:permStart w:id="187910085" w:edGrp="everyone" w:colFirst="10" w:colLast="10"/>
            <w:permEnd w:id="181432897"/>
            <w:permEnd w:id="908134204"/>
            <w:permEnd w:id="1351637393"/>
            <w:permEnd w:id="1585274678"/>
            <w:permEnd w:id="551370513"/>
            <w:permEnd w:id="1881237660"/>
            <w:permEnd w:id="1079866764"/>
            <w:permEnd w:id="311715736"/>
            <w:permEnd w:id="1396930536"/>
            <w:permEnd w:id="332884028"/>
            <w:r w:rsidRPr="008B223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AT"/>
              </w:rPr>
              <w:t>11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de-A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de-A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18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21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20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de-AT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de-AT"/>
              </w:rPr>
            </w:pP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de-AT"/>
              </w:rPr>
            </w:pPr>
          </w:p>
        </w:tc>
      </w:tr>
      <w:tr w:rsidR="009C3883" w:rsidRPr="008B2235" w:rsidTr="003976FC">
        <w:trPr>
          <w:trHeight w:val="25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AT"/>
              </w:rPr>
            </w:pPr>
            <w:permStart w:id="659244494" w:edGrp="everyone" w:colFirst="1" w:colLast="1"/>
            <w:permStart w:id="1371084346" w:edGrp="everyone" w:colFirst="2" w:colLast="2"/>
            <w:permStart w:id="846752602" w:edGrp="everyone" w:colFirst="3" w:colLast="3"/>
            <w:permStart w:id="718828656" w:edGrp="everyone" w:colFirst="4" w:colLast="4"/>
            <w:permStart w:id="1359696142" w:edGrp="everyone" w:colFirst="5" w:colLast="5"/>
            <w:permStart w:id="1019436986" w:edGrp="everyone" w:colFirst="6" w:colLast="6"/>
            <w:permStart w:id="138556802" w:edGrp="everyone" w:colFirst="7" w:colLast="7"/>
            <w:permStart w:id="2134473278" w:edGrp="everyone" w:colFirst="8" w:colLast="8"/>
            <w:permStart w:id="1927613099" w:edGrp="everyone" w:colFirst="9" w:colLast="9"/>
            <w:permStart w:id="897057536" w:edGrp="everyone" w:colFirst="10" w:colLast="10"/>
            <w:permEnd w:id="1532051669"/>
            <w:permEnd w:id="1606812924"/>
            <w:permEnd w:id="1002531738"/>
            <w:permEnd w:id="149100842"/>
            <w:permEnd w:id="444409728"/>
            <w:permEnd w:id="1207397668"/>
            <w:permEnd w:id="1899365141"/>
            <w:permEnd w:id="1930259816"/>
            <w:permEnd w:id="1275688966"/>
            <w:permEnd w:id="187910085"/>
            <w:r w:rsidRPr="008B223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AT"/>
              </w:rPr>
              <w:t>12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de-A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de-A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18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21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de-AT"/>
              </w:rPr>
            </w:pPr>
          </w:p>
        </w:tc>
        <w:tc>
          <w:tcPr>
            <w:tcW w:w="20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de-AT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de-AT"/>
              </w:rPr>
            </w:pP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235" w:rsidRPr="008B2235" w:rsidRDefault="008B2235" w:rsidP="009C388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de-AT"/>
              </w:rPr>
            </w:pPr>
          </w:p>
        </w:tc>
      </w:tr>
      <w:permEnd w:id="659244494"/>
      <w:permEnd w:id="1371084346"/>
      <w:permEnd w:id="846752602"/>
      <w:permEnd w:id="718828656"/>
      <w:permEnd w:id="1359696142"/>
      <w:permEnd w:id="1019436986"/>
      <w:permEnd w:id="138556802"/>
      <w:permEnd w:id="2134473278"/>
      <w:permEnd w:id="1927613099"/>
      <w:permEnd w:id="897057536"/>
    </w:tbl>
    <w:p w:rsidR="008B2235" w:rsidRPr="008B2235" w:rsidRDefault="008B2235" w:rsidP="008B2235"/>
    <w:sectPr w:rsidR="008B2235" w:rsidRPr="008B2235" w:rsidSect="00C504E4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186" w:rsidRDefault="00E67186" w:rsidP="00191B60">
      <w:pPr>
        <w:spacing w:after="0" w:line="240" w:lineRule="auto"/>
      </w:pPr>
      <w:r>
        <w:separator/>
      </w:r>
    </w:p>
  </w:endnote>
  <w:endnote w:type="continuationSeparator" w:id="0">
    <w:p w:rsidR="00E67186" w:rsidRDefault="00E67186" w:rsidP="0019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186" w:rsidRDefault="00E67186" w:rsidP="00191B60">
      <w:pPr>
        <w:spacing w:after="0" w:line="240" w:lineRule="auto"/>
      </w:pPr>
      <w:r>
        <w:separator/>
      </w:r>
    </w:p>
  </w:footnote>
  <w:footnote w:type="continuationSeparator" w:id="0">
    <w:p w:rsidR="00E67186" w:rsidRDefault="00E67186" w:rsidP="00191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B60" w:rsidRDefault="00191B60" w:rsidP="008B2235">
    <w:pPr>
      <w:pStyle w:val="Kopfzeile"/>
      <w:ind w:right="-195"/>
    </w:pPr>
    <w:r>
      <w:rPr>
        <w:noProof/>
        <w:lang w:eastAsia="de-AT"/>
      </w:rPr>
      <w:drawing>
        <wp:inline distT="0" distB="0" distL="0" distR="0" wp14:anchorId="2EB2AF79" wp14:editId="18028FFF">
          <wp:extent cx="9960429" cy="959301"/>
          <wp:effectExtent l="0" t="0" r="317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t-Kopf-sailingmotion-s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0434" cy="967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1B60" w:rsidRDefault="00191B6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i2pR3QOzUy8vbe62ewO9Sy3tqk8=" w:salt="Ns6cAaGCyHzTMn5a2bbxf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B60"/>
    <w:rsid w:val="00191B60"/>
    <w:rsid w:val="00213200"/>
    <w:rsid w:val="00364C65"/>
    <w:rsid w:val="003976FC"/>
    <w:rsid w:val="0049363B"/>
    <w:rsid w:val="007D44D1"/>
    <w:rsid w:val="00832B08"/>
    <w:rsid w:val="008B2235"/>
    <w:rsid w:val="0091445D"/>
    <w:rsid w:val="009C3883"/>
    <w:rsid w:val="009F299B"/>
    <w:rsid w:val="00C504E4"/>
    <w:rsid w:val="00D753A6"/>
    <w:rsid w:val="00DC3955"/>
    <w:rsid w:val="00E6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1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1B60"/>
  </w:style>
  <w:style w:type="paragraph" w:styleId="Fuzeile">
    <w:name w:val="footer"/>
    <w:basedOn w:val="Standard"/>
    <w:link w:val="FuzeileZchn"/>
    <w:uiPriority w:val="99"/>
    <w:unhideWhenUsed/>
    <w:rsid w:val="00191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1B6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1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1B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1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1B60"/>
  </w:style>
  <w:style w:type="paragraph" w:styleId="Fuzeile">
    <w:name w:val="footer"/>
    <w:basedOn w:val="Standard"/>
    <w:link w:val="FuzeileZchn"/>
    <w:uiPriority w:val="99"/>
    <w:unhideWhenUsed/>
    <w:rsid w:val="00191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1B6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1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1B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28D17-4046-406C-BF76-3C1B2A65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11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lingmotion</dc:creator>
  <cp:lastModifiedBy>sailingmotion</cp:lastModifiedBy>
  <cp:revision>3</cp:revision>
  <cp:lastPrinted>2015-08-13T13:14:00Z</cp:lastPrinted>
  <dcterms:created xsi:type="dcterms:W3CDTF">2015-08-13T13:02:00Z</dcterms:created>
  <dcterms:modified xsi:type="dcterms:W3CDTF">2015-08-13T13:41:00Z</dcterms:modified>
</cp:coreProperties>
</file>